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909A" w14:textId="7777777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38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336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6665358A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3E7EB" w14:textId="77777777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9B727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3754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92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1DA4F4B8" w14:textId="77777777" w:rsidR="00AA00EA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5C4D0238" w14:textId="77777777" w:rsidR="00EF1FDB" w:rsidRPr="005721A9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</w:t>
      </w:r>
      <w:r w:rsidR="00BD78D9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9B727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3754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B727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14:paraId="115B143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E230460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06BCFE2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312F86D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9D159F2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F74656B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F637ECD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270482DF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1D7D59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4D5EC57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C9D260" w14:textId="7777777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7A0751">
        <w:rPr>
          <w:rFonts w:ascii="Times New Roman" w:hAnsi="Times New Roman" w:cs="Times New Roman"/>
          <w:b/>
          <w:sz w:val="40"/>
          <w:szCs w:val="40"/>
        </w:rPr>
        <w:t xml:space="preserve">1. </w:t>
      </w:r>
      <w:r w:rsidR="009B727E">
        <w:rPr>
          <w:rFonts w:ascii="Times New Roman" w:hAnsi="Times New Roman" w:cs="Times New Roman"/>
          <w:b/>
          <w:sz w:val="40"/>
          <w:szCs w:val="40"/>
        </w:rPr>
        <w:t xml:space="preserve">december </w:t>
      </w:r>
      <w:r w:rsidR="00E03365">
        <w:rPr>
          <w:rFonts w:ascii="Times New Roman" w:hAnsi="Times New Roman" w:cs="Times New Roman"/>
          <w:b/>
          <w:sz w:val="40"/>
          <w:szCs w:val="40"/>
        </w:rPr>
        <w:t>09-é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2498818C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AE9514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0999E31B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AA372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13D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551080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0ADD546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37DBCB60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0615FFC4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1A62C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50A0A6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5F30091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ADE2D" w14:textId="77777777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7A0751">
        <w:rPr>
          <w:rFonts w:ascii="Times New Roman" w:hAnsi="Times New Roman" w:cs="Times New Roman"/>
          <w:b/>
          <w:sz w:val="24"/>
          <w:szCs w:val="24"/>
        </w:rPr>
        <w:t>1</w:t>
      </w:r>
      <w:r w:rsidR="000A51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727E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E03365">
        <w:rPr>
          <w:rFonts w:ascii="Times New Roman" w:hAnsi="Times New Roman" w:cs="Times New Roman"/>
          <w:b/>
          <w:sz w:val="24"/>
          <w:szCs w:val="24"/>
        </w:rPr>
        <w:t>09-én</w:t>
      </w:r>
      <w:r w:rsidR="009B7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27E">
        <w:rPr>
          <w:rFonts w:ascii="Times New Roman" w:hAnsi="Times New Roman" w:cs="Times New Roman"/>
          <w:color w:val="000000" w:themeColor="text1"/>
          <w:sz w:val="24"/>
          <w:szCs w:val="24"/>
        </w:rPr>
        <w:t>08,0</w:t>
      </w:r>
      <w:r w:rsidR="00E033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778A3E1C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D7DA93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E03365">
        <w:rPr>
          <w:rFonts w:ascii="Times New Roman" w:hAnsi="Times New Roman" w:cs="Times New Roman"/>
          <w:sz w:val="24"/>
          <w:szCs w:val="24"/>
        </w:rPr>
        <w:t>Novák Ferenc polgármester, Czimondor Nándor alpolgármester</w:t>
      </w:r>
      <w:r w:rsidR="005E6060">
        <w:rPr>
          <w:rFonts w:ascii="Times New Roman" w:hAnsi="Times New Roman" w:cs="Times New Roman"/>
          <w:sz w:val="24"/>
          <w:szCs w:val="24"/>
        </w:rPr>
        <w:t>,</w:t>
      </w:r>
      <w:r w:rsidR="00D87551">
        <w:rPr>
          <w:rFonts w:ascii="Times New Roman" w:hAnsi="Times New Roman" w:cs="Times New Roman"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sz w:val="24"/>
          <w:szCs w:val="24"/>
        </w:rPr>
        <w:t>Kötő Attil</w:t>
      </w:r>
      <w:r w:rsidR="00E03365">
        <w:rPr>
          <w:rFonts w:ascii="Times New Roman" w:hAnsi="Times New Roman" w:cs="Times New Roman"/>
          <w:sz w:val="24"/>
          <w:szCs w:val="24"/>
        </w:rPr>
        <w:t>a, Magyarné Kovács Judit, Stégli János, Végh Andor János és</w:t>
      </w:r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>képviselők</w:t>
      </w:r>
      <w:r w:rsidR="00E03365">
        <w:rPr>
          <w:rFonts w:ascii="Times New Roman" w:hAnsi="Times New Roman" w:cs="Times New Roman"/>
          <w:sz w:val="24"/>
          <w:szCs w:val="24"/>
        </w:rPr>
        <w:t>.</w:t>
      </w:r>
    </w:p>
    <w:p w14:paraId="28D266BF" w14:textId="77777777" w:rsidR="00CA48E6" w:rsidRDefault="00CA48E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C8235" w14:textId="7777777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E03365">
        <w:rPr>
          <w:rFonts w:ascii="Times New Roman" w:hAnsi="Times New Roman" w:cs="Times New Roman"/>
          <w:sz w:val="24"/>
          <w:szCs w:val="24"/>
        </w:rPr>
        <w:t xml:space="preserve">Torma László aljegyző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1CDBF669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8D4B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45563226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CEAD54" w14:textId="77777777" w:rsidR="00AD756F" w:rsidRPr="00537A88" w:rsidRDefault="00E03365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11DC3AF9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F1290" w14:textId="77777777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CA48E6">
        <w:rPr>
          <w:rFonts w:ascii="Times New Roman" w:hAnsi="Times New Roman" w:cs="Times New Roman"/>
          <w:sz w:val="24"/>
          <w:szCs w:val="24"/>
        </w:rPr>
        <w:t>Czimondor Nándor</w:t>
      </w:r>
      <w:r w:rsidR="005E6060">
        <w:rPr>
          <w:rFonts w:ascii="Times New Roman" w:hAnsi="Times New Roman" w:cs="Times New Roman"/>
          <w:sz w:val="24"/>
          <w:szCs w:val="24"/>
        </w:rPr>
        <w:t xml:space="preserve"> </w:t>
      </w:r>
      <w:r w:rsidR="00E03365">
        <w:rPr>
          <w:rFonts w:ascii="Times New Roman" w:hAnsi="Times New Roman" w:cs="Times New Roman"/>
          <w:sz w:val="24"/>
          <w:szCs w:val="24"/>
        </w:rPr>
        <w:t xml:space="preserve">alpolgármestert </w:t>
      </w:r>
      <w:r w:rsidR="005E6060">
        <w:rPr>
          <w:rFonts w:ascii="Times New Roman" w:hAnsi="Times New Roman" w:cs="Times New Roman"/>
          <w:sz w:val="24"/>
          <w:szCs w:val="24"/>
        </w:rPr>
        <w:t xml:space="preserve">és </w:t>
      </w:r>
      <w:r w:rsidR="00E03365">
        <w:rPr>
          <w:rFonts w:ascii="Times New Roman" w:hAnsi="Times New Roman" w:cs="Times New Roman"/>
          <w:sz w:val="24"/>
          <w:szCs w:val="24"/>
        </w:rPr>
        <w:t xml:space="preserve">Stégli János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E03365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4B07E951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8E9B73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3EEE4825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56528437" w14:textId="77777777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E03365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36A7047A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6395A3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CA48E6">
        <w:rPr>
          <w:rFonts w:ascii="Times New Roman" w:hAnsi="Times New Roman" w:cs="Times New Roman"/>
          <w:sz w:val="24"/>
          <w:szCs w:val="24"/>
        </w:rPr>
        <w:t>1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47705579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BD2D5" w14:textId="77777777" w:rsidR="00630966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7E2400FA" w14:textId="77777777" w:rsidR="005E6060" w:rsidRPr="00CA48E6" w:rsidRDefault="005E6060" w:rsidP="00CA48E6">
      <w:pPr>
        <w:rPr>
          <w:rFonts w:ascii="Times New Roman" w:hAnsi="Times New Roman" w:cs="Times New Roman"/>
          <w:bCs/>
          <w:sz w:val="24"/>
          <w:szCs w:val="24"/>
        </w:rPr>
      </w:pPr>
      <w:r w:rsidRPr="005B4C4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A48E6" w:rsidRPr="005B4C44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309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8E6" w:rsidRPr="005B4C44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5B4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365" w:rsidRPr="005B4C44">
        <w:rPr>
          <w:rFonts w:ascii="Times New Roman" w:hAnsi="Times New Roman" w:cs="Times New Roman"/>
          <w:b/>
          <w:sz w:val="24"/>
          <w:szCs w:val="24"/>
        </w:rPr>
        <w:t>Zalakarosi Családi-, Élmény- és Gyógyfürdő Zrt. 2022. évi villamos</w:t>
      </w:r>
      <w:r w:rsidR="005B4C44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E03365" w:rsidRPr="005B4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365" w:rsidRPr="005B4C44">
        <w:rPr>
          <w:rFonts w:ascii="Times New Roman" w:hAnsi="Times New Roman" w:cs="Times New Roman"/>
          <w:b/>
          <w:sz w:val="24"/>
          <w:szCs w:val="24"/>
        </w:rPr>
        <w:t>energia- é</w:t>
      </w:r>
      <w:r w:rsidR="005B4C44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E03365" w:rsidRPr="005B4C44">
        <w:rPr>
          <w:rFonts w:ascii="Times New Roman" w:hAnsi="Times New Roman" w:cs="Times New Roman"/>
          <w:b/>
          <w:sz w:val="24"/>
          <w:szCs w:val="24"/>
        </w:rPr>
        <w:t>földgáz szerződései</w:t>
      </w:r>
      <w:r w:rsidRPr="005B4C44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CA48E6" w:rsidRPr="005B4C4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30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C44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46468196" w14:textId="77777777" w:rsidR="00CA48E6" w:rsidRDefault="00CA48E6" w:rsidP="00CA48E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Novák Ferenc</w:t>
      </w:r>
      <w:r w:rsidRPr="00C80857">
        <w:rPr>
          <w:color w:val="000000" w:themeColor="text1"/>
          <w:sz w:val="24"/>
          <w:szCs w:val="24"/>
          <w:u w:val="single"/>
        </w:rPr>
        <w:t>:</w:t>
      </w:r>
      <w:r>
        <w:rPr>
          <w:color w:val="000000" w:themeColor="text1"/>
          <w:sz w:val="24"/>
          <w:szCs w:val="24"/>
        </w:rPr>
        <w:t xml:space="preserve"> Szavazásra teszi fel a napirend elfogadására vonatkozó ügyrendi javaslatot. </w:t>
      </w:r>
    </w:p>
    <w:p w14:paraId="19E6409F" w14:textId="77777777" w:rsidR="00CA48E6" w:rsidRPr="00444EC5" w:rsidRDefault="00CA48E6" w:rsidP="00CA48E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3149C12B" w14:textId="77777777" w:rsidR="00CA48E6" w:rsidRPr="00F561F0" w:rsidRDefault="00CA48E6" w:rsidP="00CA48E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966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5846B4E" w14:textId="77777777" w:rsidR="007A0751" w:rsidRPr="00AF69AA" w:rsidRDefault="007A0751" w:rsidP="003F6E98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7415839F" w14:textId="7F90B8AE" w:rsidR="00AF69AA" w:rsidRDefault="001644FB" w:rsidP="00CA48E6">
      <w:pPr>
        <w:rPr>
          <w:rFonts w:ascii="Times New Roman" w:hAnsi="Times New Roman" w:cs="Times New Roman"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  <w:r w:rsidR="00CA48E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</w:t>
      </w:r>
      <w:r w:rsidR="006309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8E6">
        <w:rPr>
          <w:rFonts w:ascii="Times New Roman" w:hAnsi="Times New Roman" w:cs="Times New Roman"/>
          <w:b/>
          <w:sz w:val="24"/>
          <w:szCs w:val="24"/>
        </w:rPr>
        <w:t>1</w:t>
      </w:r>
      <w:r w:rsidR="00AF69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0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966" w:rsidRPr="005B4C44">
        <w:rPr>
          <w:rFonts w:ascii="Times New Roman" w:hAnsi="Times New Roman" w:cs="Times New Roman"/>
          <w:b/>
          <w:sz w:val="24"/>
          <w:szCs w:val="24"/>
        </w:rPr>
        <w:t>Zalakarosi Családi-, Élmény- és Gyógyfürdő Zrt. 2022. évi villamos</w:t>
      </w:r>
      <w:r w:rsidR="00630966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630966" w:rsidRPr="005B4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966" w:rsidRPr="005B4C44">
        <w:rPr>
          <w:rFonts w:ascii="Times New Roman" w:hAnsi="Times New Roman" w:cs="Times New Roman"/>
          <w:b/>
          <w:sz w:val="24"/>
          <w:szCs w:val="24"/>
        </w:rPr>
        <w:t>energia- é</w:t>
      </w:r>
      <w:r w:rsidR="0063096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30966" w:rsidRPr="005B4C44">
        <w:rPr>
          <w:rFonts w:ascii="Times New Roman" w:hAnsi="Times New Roman" w:cs="Times New Roman"/>
          <w:b/>
          <w:sz w:val="24"/>
          <w:szCs w:val="24"/>
        </w:rPr>
        <w:t>földgáz szerződései</w:t>
      </w:r>
      <w:r w:rsidR="00AF69AA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CA48E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F69AA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2AD2075D" w14:textId="77777777" w:rsidR="00121BDE" w:rsidRPr="00CA48E6" w:rsidRDefault="00121BDE" w:rsidP="00CA48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67675D" w14:textId="77777777" w:rsidR="00AC38C8" w:rsidRDefault="0033754D" w:rsidP="00670797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pirend tárgyalása:</w:t>
      </w:r>
    </w:p>
    <w:p w14:paraId="31F55DB0" w14:textId="77777777" w:rsidR="00B8360E" w:rsidRDefault="00B8360E" w:rsidP="00C61CBC">
      <w:pPr>
        <w:pStyle w:val="Lista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2D17E901" w14:textId="09807C33" w:rsidR="00B8360E" w:rsidRDefault="00B8360E" w:rsidP="00B8360E">
      <w:pPr>
        <w:pStyle w:val="Lista"/>
        <w:ind w:left="0" w:firstLine="0"/>
        <w:rPr>
          <w:color w:val="000000" w:themeColor="text1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.  </w:t>
      </w:r>
      <w:r w:rsidR="00121BDE">
        <w:rPr>
          <w:b/>
          <w:sz w:val="24"/>
          <w:szCs w:val="24"/>
        </w:rPr>
        <w:t xml:space="preserve">       </w:t>
      </w:r>
      <w:r w:rsidRPr="005B4C44">
        <w:rPr>
          <w:b/>
          <w:sz w:val="24"/>
          <w:szCs w:val="24"/>
        </w:rPr>
        <w:t>Zalakarosi Családi-, Élmény- és Gyógyfürdő Zrt. 2022. évi villamos energia- é</w:t>
      </w:r>
      <w:r>
        <w:rPr>
          <w:b/>
          <w:sz w:val="24"/>
          <w:szCs w:val="24"/>
        </w:rPr>
        <w:t xml:space="preserve">s </w:t>
      </w:r>
      <w:r w:rsidR="00121BDE">
        <w:rPr>
          <w:b/>
          <w:sz w:val="24"/>
          <w:szCs w:val="24"/>
        </w:rPr>
        <w:t xml:space="preserve"> </w:t>
      </w:r>
      <w:r w:rsidR="00121BDE">
        <w:rPr>
          <w:b/>
          <w:sz w:val="24"/>
          <w:szCs w:val="24"/>
        </w:rPr>
        <w:br/>
        <w:t xml:space="preserve">          </w:t>
      </w:r>
      <w:r w:rsidR="006727FB">
        <w:rPr>
          <w:b/>
          <w:sz w:val="24"/>
          <w:szCs w:val="24"/>
        </w:rPr>
        <w:t xml:space="preserve"> </w:t>
      </w:r>
      <w:r w:rsidR="00121BDE">
        <w:rPr>
          <w:b/>
          <w:sz w:val="24"/>
          <w:szCs w:val="24"/>
        </w:rPr>
        <w:t xml:space="preserve"> </w:t>
      </w:r>
      <w:r w:rsidRPr="005B4C44">
        <w:rPr>
          <w:b/>
          <w:sz w:val="24"/>
          <w:szCs w:val="24"/>
        </w:rPr>
        <w:t>földgáz szerződései</w:t>
      </w:r>
      <w:r>
        <w:rPr>
          <w:b/>
          <w:sz w:val="24"/>
          <w:szCs w:val="24"/>
        </w:rPr>
        <w:br/>
      </w:r>
      <w:r w:rsidR="00121BDE" w:rsidRPr="005B4C44">
        <w:rPr>
          <w:b/>
          <w:sz w:val="24"/>
          <w:szCs w:val="24"/>
        </w:rPr>
        <w:t xml:space="preserve">            </w:t>
      </w:r>
      <w:r w:rsidR="00121BDE" w:rsidRPr="005B4C44">
        <w:rPr>
          <w:bCs/>
          <w:sz w:val="24"/>
          <w:szCs w:val="24"/>
        </w:rPr>
        <w:t>Előadó: Novák Ferenc polgármester</w:t>
      </w:r>
    </w:p>
    <w:p w14:paraId="09528A75" w14:textId="77777777" w:rsidR="00B8360E" w:rsidRDefault="00B8360E" w:rsidP="00C61CBC">
      <w:pPr>
        <w:pStyle w:val="Lista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3E965BBB" w14:textId="77777777" w:rsidR="00C61CBC" w:rsidRPr="0033754D" w:rsidRDefault="00AC38C8" w:rsidP="00C61CBC">
      <w:pPr>
        <w:pStyle w:val="Lista"/>
        <w:ind w:left="0" w:firstLine="0"/>
        <w:jc w:val="both"/>
        <w:rPr>
          <w:bCs/>
          <w:sz w:val="24"/>
          <w:szCs w:val="24"/>
        </w:rPr>
      </w:pPr>
      <w:r w:rsidRPr="00A669CF">
        <w:rPr>
          <w:color w:val="000000" w:themeColor="text1"/>
          <w:sz w:val="24"/>
          <w:szCs w:val="24"/>
          <w:u w:val="single"/>
        </w:rPr>
        <w:t>Novák Ferenc</w:t>
      </w:r>
      <w:r w:rsidR="00C61CBC" w:rsidRPr="00A669CF">
        <w:rPr>
          <w:color w:val="000000" w:themeColor="text1"/>
          <w:sz w:val="24"/>
          <w:szCs w:val="24"/>
          <w:u w:val="single"/>
        </w:rPr>
        <w:t>:</w:t>
      </w:r>
      <w:r w:rsidR="00C61CBC">
        <w:rPr>
          <w:color w:val="000000" w:themeColor="text1"/>
          <w:sz w:val="24"/>
          <w:szCs w:val="24"/>
        </w:rPr>
        <w:t xml:space="preserve"> </w:t>
      </w:r>
      <w:r w:rsidR="00B8360E">
        <w:rPr>
          <w:color w:val="000000" w:themeColor="text1"/>
          <w:sz w:val="24"/>
          <w:szCs w:val="24"/>
        </w:rPr>
        <w:t>Vezérigazgató úrral tárgyalt,</w:t>
      </w:r>
      <w:r w:rsidR="0033754D">
        <w:rPr>
          <w:color w:val="000000" w:themeColor="text1"/>
          <w:sz w:val="24"/>
          <w:szCs w:val="24"/>
        </w:rPr>
        <w:t xml:space="preserve"> az ajánlatokat be tudja szerezni december 14-ig, így javasolja az előterjesztés </w:t>
      </w:r>
      <w:r w:rsidR="00055542">
        <w:rPr>
          <w:color w:val="000000" w:themeColor="text1"/>
          <w:sz w:val="24"/>
          <w:szCs w:val="24"/>
        </w:rPr>
        <w:t>szerinti határozati javaslat elfogadását</w:t>
      </w:r>
      <w:r w:rsidR="0033754D">
        <w:rPr>
          <w:color w:val="000000" w:themeColor="text1"/>
          <w:sz w:val="24"/>
          <w:szCs w:val="24"/>
        </w:rPr>
        <w:t>, melyet szavazásra tesz fel.</w:t>
      </w:r>
    </w:p>
    <w:p w14:paraId="2949FBBD" w14:textId="77777777" w:rsidR="00C61CBC" w:rsidRPr="007E1D56" w:rsidRDefault="00C61CBC" w:rsidP="00A669CF">
      <w:pPr>
        <w:pStyle w:val="Lista"/>
        <w:ind w:left="0" w:firstLine="0"/>
        <w:jc w:val="center"/>
        <w:rPr>
          <w:color w:val="000000" w:themeColor="text1"/>
          <w:sz w:val="24"/>
          <w:szCs w:val="24"/>
        </w:rPr>
      </w:pPr>
    </w:p>
    <w:p w14:paraId="164B3D3B" w14:textId="77777777" w:rsidR="00C61CBC" w:rsidRDefault="00C61CBC" w:rsidP="00A669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5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F78C36B" w14:textId="77777777" w:rsidR="00C61CBC" w:rsidRDefault="00C61CBC" w:rsidP="00A669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EDC88C" w14:textId="77777777" w:rsidR="0033754D" w:rsidRPr="0033754D" w:rsidRDefault="0033754D" w:rsidP="00337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37F5">
        <w:rPr>
          <w:rFonts w:ascii="Times New Roman" w:hAnsi="Times New Roman" w:cs="Times New Roman"/>
          <w:b/>
          <w:sz w:val="24"/>
          <w:szCs w:val="24"/>
        </w:rPr>
        <w:t>Képviselőtestület 19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237F5">
        <w:rPr>
          <w:rFonts w:ascii="Times New Roman" w:hAnsi="Times New Roman" w:cs="Times New Roman"/>
          <w:b/>
          <w:sz w:val="24"/>
          <w:szCs w:val="24"/>
        </w:rPr>
        <w:t>/2021. (XII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237F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5B33732E" w14:textId="77777777" w:rsidR="0033754D" w:rsidRPr="00512CF8" w:rsidRDefault="0033754D" w:rsidP="00337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Város Önkormányzat </w:t>
      </w:r>
      <w:r w:rsidRPr="00512CF8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5FD6A11F" w14:textId="77777777" w:rsidR="0033754D" w:rsidRPr="00F46209" w:rsidRDefault="0033754D" w:rsidP="0033754D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F46209">
        <w:rPr>
          <w:rFonts w:ascii="Times New Roman" w:hAnsi="Times New Roman"/>
          <w:sz w:val="24"/>
          <w:szCs w:val="24"/>
        </w:rPr>
        <w:t>gyetért a Zalakarosi Fürdő Zrt. Felügyelő Bizottsága véleményével és a rendelkezésre álló anyagok alapján nem javasolja a vezérigazgató felhatalmazását a Zalakarosi Fürdő Zrt.</w:t>
      </w:r>
      <w:r>
        <w:rPr>
          <w:rFonts w:ascii="Times New Roman" w:hAnsi="Times New Roman"/>
          <w:sz w:val="24"/>
          <w:szCs w:val="24"/>
        </w:rPr>
        <w:t xml:space="preserve"> 2022. évi</w:t>
      </w:r>
      <w:r w:rsidRPr="00F46209">
        <w:rPr>
          <w:rFonts w:ascii="Times New Roman" w:hAnsi="Times New Roman"/>
          <w:sz w:val="24"/>
          <w:szCs w:val="24"/>
        </w:rPr>
        <w:t xml:space="preserve"> villamos energia- és földgáz </w:t>
      </w:r>
      <w:r>
        <w:rPr>
          <w:rFonts w:ascii="Times New Roman" w:hAnsi="Times New Roman"/>
          <w:sz w:val="24"/>
          <w:szCs w:val="24"/>
        </w:rPr>
        <w:t>beszerzési szerződések aláírására.</w:t>
      </w:r>
    </w:p>
    <w:p w14:paraId="47F0144D" w14:textId="77777777" w:rsidR="0033754D" w:rsidRDefault="0033754D" w:rsidP="0033754D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7C15C9">
        <w:rPr>
          <w:rFonts w:ascii="Times New Roman" w:hAnsi="Times New Roman"/>
          <w:sz w:val="24"/>
          <w:szCs w:val="24"/>
        </w:rPr>
        <w:t>avasolja a Zalakarosi Fürdő Zrt. Közgyűlésének</w:t>
      </w:r>
      <w:r>
        <w:rPr>
          <w:rFonts w:ascii="Times New Roman" w:hAnsi="Times New Roman"/>
          <w:sz w:val="24"/>
          <w:szCs w:val="24"/>
        </w:rPr>
        <w:t>, kérje fel a</w:t>
      </w:r>
      <w:r w:rsidRPr="007C15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érigazgatót, hogy legkésőbb 2021. december 14-ig gondoskodjon fi</w:t>
      </w:r>
      <w:r w:rsidRPr="007C15C9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és indexált minimum 3 ajánlat</w:t>
      </w:r>
      <w:r w:rsidRPr="007C15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szerzéséről a határozat 1. pontja szerinti tárgyban.</w:t>
      </w:r>
    </w:p>
    <w:p w14:paraId="6047B958" w14:textId="77777777" w:rsidR="0033754D" w:rsidRDefault="0033754D" w:rsidP="0033754D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olja a </w:t>
      </w:r>
      <w:r w:rsidRPr="007C15C9">
        <w:rPr>
          <w:rFonts w:ascii="Times New Roman" w:hAnsi="Times New Roman"/>
          <w:sz w:val="24"/>
          <w:szCs w:val="24"/>
        </w:rPr>
        <w:t>Zalakarosi Fürdő Zrt</w:t>
      </w:r>
      <w:r>
        <w:rPr>
          <w:rFonts w:ascii="Times New Roman" w:hAnsi="Times New Roman"/>
          <w:sz w:val="24"/>
          <w:szCs w:val="24"/>
        </w:rPr>
        <w:t xml:space="preserve">. Közgyűlésének a vezérigazgató részére szóló azonnali felhatalmazás megadását, a </w:t>
      </w:r>
      <w:r w:rsidRPr="007C15C9">
        <w:rPr>
          <w:rFonts w:ascii="Times New Roman" w:hAnsi="Times New Roman"/>
          <w:sz w:val="24"/>
          <w:szCs w:val="24"/>
        </w:rPr>
        <w:t xml:space="preserve">legkedvezőbb </w:t>
      </w:r>
      <w:r>
        <w:rPr>
          <w:rFonts w:ascii="Times New Roman" w:hAnsi="Times New Roman"/>
          <w:sz w:val="24"/>
          <w:szCs w:val="24"/>
        </w:rPr>
        <w:t>ajánlatot adó piaci szereplőkkel való szerződések aláírásra.</w:t>
      </w:r>
    </w:p>
    <w:p w14:paraId="3A9E49F9" w14:textId="77777777" w:rsidR="0033754D" w:rsidRPr="007C15C9" w:rsidRDefault="0033754D" w:rsidP="0033754D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7C15C9">
        <w:rPr>
          <w:rFonts w:ascii="Times New Roman" w:hAnsi="Times New Roman"/>
          <w:color w:val="000000" w:themeColor="text1"/>
          <w:sz w:val="24"/>
          <w:szCs w:val="24"/>
        </w:rPr>
        <w:t>elhatalmazza a polgármestert, hogy a Zala</w:t>
      </w:r>
      <w:r>
        <w:rPr>
          <w:rFonts w:ascii="Times New Roman" w:hAnsi="Times New Roman"/>
          <w:color w:val="000000" w:themeColor="text1"/>
          <w:sz w:val="24"/>
          <w:szCs w:val="24"/>
        </w:rPr>
        <w:t>karosi Fürdő Zrt. Közgyűlésén</w:t>
      </w:r>
      <w:r w:rsidRPr="007C15C9">
        <w:rPr>
          <w:rFonts w:ascii="Times New Roman" w:hAnsi="Times New Roman"/>
          <w:color w:val="000000" w:themeColor="text1"/>
          <w:sz w:val="24"/>
          <w:szCs w:val="24"/>
        </w:rPr>
        <w:t xml:space="preserve"> Zalakaros Város Önkormányzata, mint részvényes képviseletében az </w:t>
      </w:r>
      <w:r>
        <w:rPr>
          <w:rFonts w:ascii="Times New Roman" w:hAnsi="Times New Roman"/>
          <w:color w:val="000000" w:themeColor="text1"/>
          <w:sz w:val="24"/>
          <w:szCs w:val="24"/>
        </w:rPr>
        <w:t>1.-3</w:t>
      </w:r>
      <w:r w:rsidRPr="007C15C9">
        <w:rPr>
          <w:rFonts w:ascii="Times New Roman" w:hAnsi="Times New Roman"/>
          <w:color w:val="000000" w:themeColor="text1"/>
          <w:sz w:val="24"/>
          <w:szCs w:val="24"/>
        </w:rPr>
        <w:t>. pont</w:t>
      </w:r>
      <w:r>
        <w:rPr>
          <w:rFonts w:ascii="Times New Roman" w:hAnsi="Times New Roman"/>
          <w:color w:val="000000" w:themeColor="text1"/>
          <w:sz w:val="24"/>
          <w:szCs w:val="24"/>
        </w:rPr>
        <w:t>ok</w:t>
      </w:r>
      <w:r w:rsidRPr="007C15C9">
        <w:rPr>
          <w:rFonts w:ascii="Times New Roman" w:hAnsi="Times New Roman"/>
          <w:color w:val="000000" w:themeColor="text1"/>
          <w:sz w:val="24"/>
          <w:szCs w:val="24"/>
        </w:rPr>
        <w:t>ban elfogadott álláspontot képviselje.</w:t>
      </w:r>
    </w:p>
    <w:p w14:paraId="6588A999" w14:textId="77777777" w:rsidR="0033754D" w:rsidRPr="007C15C9" w:rsidRDefault="0033754D" w:rsidP="003375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DF521C" w14:textId="6BD57514" w:rsidR="0033754D" w:rsidRDefault="0033754D" w:rsidP="0033754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C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B8360E" w:rsidRPr="00512C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7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836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nt - 2021. december 14.</w:t>
      </w:r>
    </w:p>
    <w:p w14:paraId="005DDBDC" w14:textId="00C51BA3" w:rsidR="0033754D" w:rsidRDefault="00B8360E" w:rsidP="0033754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7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375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- 4. pontok - azonnal</w:t>
      </w:r>
    </w:p>
    <w:p w14:paraId="2BC838AD" w14:textId="77777777" w:rsidR="0033754D" w:rsidRDefault="0033754D" w:rsidP="0033754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ív felelős: 2. - 3. pontok vonatkozásában - </w:t>
      </w:r>
      <w:r w:rsidRPr="00F46209">
        <w:rPr>
          <w:rFonts w:ascii="Times New Roman" w:hAnsi="Times New Roman" w:cs="Times New Roman"/>
          <w:sz w:val="24"/>
          <w:szCs w:val="24"/>
        </w:rPr>
        <w:t>Zalakarosi Fürdő Zrt</w:t>
      </w:r>
      <w:r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lovic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éter vezérigazgató</w:t>
      </w:r>
    </w:p>
    <w:p w14:paraId="3B330FB4" w14:textId="77777777" w:rsidR="0033754D" w:rsidRPr="0033754D" w:rsidRDefault="0033754D" w:rsidP="0033754D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33754D">
        <w:rPr>
          <w:rFonts w:ascii="Times New Roman" w:eastAsia="Times New Roman" w:hAnsi="Times New Roman"/>
          <w:color w:val="000000" w:themeColor="text1"/>
          <w:sz w:val="24"/>
          <w:szCs w:val="24"/>
        </w:rPr>
        <w:t>4. pon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33754D">
        <w:rPr>
          <w:rFonts w:ascii="Times New Roman" w:eastAsia="Times New Roman" w:hAnsi="Times New Roman"/>
          <w:color w:val="000000" w:themeColor="text1"/>
          <w:sz w:val="24"/>
          <w:szCs w:val="24"/>
        </w:rPr>
        <w:t>- Novák Ferenc, polgármester</w:t>
      </w:r>
    </w:p>
    <w:p w14:paraId="30EE3FDD" w14:textId="77777777" w:rsidR="00630966" w:rsidRDefault="00630966" w:rsidP="00670797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</w:p>
    <w:p w14:paraId="1A67177F" w14:textId="77777777" w:rsidR="00456BD4" w:rsidRDefault="00456BD4" w:rsidP="00BB32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AC16BA" w14:textId="76F97454" w:rsidR="00C3044B" w:rsidRDefault="00F9724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49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D8B">
        <w:rPr>
          <w:rFonts w:ascii="Times New Roman" w:hAnsi="Times New Roman" w:cs="Times New Roman"/>
          <w:sz w:val="24"/>
          <w:szCs w:val="24"/>
        </w:rPr>
        <w:t xml:space="preserve">Mivel a </w:t>
      </w:r>
      <w:r w:rsidR="00783D8B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783D8B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 és az ülést </w:t>
      </w:r>
      <w:r>
        <w:rPr>
          <w:rFonts w:ascii="Times New Roman" w:hAnsi="Times New Roman" w:cs="Times New Roman"/>
          <w:sz w:val="24"/>
          <w:szCs w:val="24"/>
        </w:rPr>
        <w:t>08,0</w:t>
      </w:r>
      <w:r w:rsidR="00630966">
        <w:rPr>
          <w:rFonts w:ascii="Times New Roman" w:hAnsi="Times New Roman" w:cs="Times New Roman"/>
          <w:sz w:val="24"/>
          <w:szCs w:val="24"/>
        </w:rPr>
        <w:t>8</w:t>
      </w:r>
      <w:r w:rsidR="00783D8B">
        <w:rPr>
          <w:rFonts w:ascii="Times New Roman" w:hAnsi="Times New Roman" w:cs="Times New Roman"/>
          <w:sz w:val="24"/>
          <w:szCs w:val="24"/>
        </w:rPr>
        <w:t xml:space="preserve"> órakor bezárta</w:t>
      </w:r>
      <w:r w:rsidR="00630966">
        <w:rPr>
          <w:rFonts w:ascii="Times New Roman" w:hAnsi="Times New Roman" w:cs="Times New Roman"/>
          <w:sz w:val="24"/>
          <w:szCs w:val="24"/>
        </w:rPr>
        <w:t>.</w:t>
      </w:r>
    </w:p>
    <w:p w14:paraId="2EF0C69F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08E90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053971D1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01255" w14:textId="77777777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3096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96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30966">
        <w:rPr>
          <w:rFonts w:ascii="Times New Roman" w:hAnsi="Times New Roman" w:cs="Times New Roman"/>
          <w:iCs/>
          <w:sz w:val="24"/>
          <w:szCs w:val="24"/>
        </w:rPr>
        <w:t>Torma László</w:t>
      </w:r>
    </w:p>
    <w:p w14:paraId="545BEB38" w14:textId="77777777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</w:t>
      </w:r>
      <w:r w:rsidR="00630966">
        <w:rPr>
          <w:rFonts w:ascii="Times New Roman" w:hAnsi="Times New Roman" w:cs="Times New Roman"/>
          <w:sz w:val="24"/>
          <w:szCs w:val="24"/>
        </w:rPr>
        <w:t xml:space="preserve"> Al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655BA0DA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59EE6B" w14:textId="77777777" w:rsidR="00BB7082" w:rsidRDefault="00BB708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C5F74" w14:textId="77777777" w:rsidR="00256F11" w:rsidRPr="00305E7C" w:rsidRDefault="00C000D5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97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mondor Nándor                                                                 </w:t>
      </w:r>
      <w:r w:rsidR="00630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97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30966">
        <w:rPr>
          <w:rFonts w:ascii="Times New Roman" w:hAnsi="Times New Roman" w:cs="Times New Roman"/>
          <w:color w:val="000000" w:themeColor="text1"/>
          <w:sz w:val="24"/>
          <w:szCs w:val="24"/>
        </w:rPr>
        <w:t>Stégli János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 w:rsidR="001255D9"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 w:rsidR="001255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4313" w14:textId="77777777" w:rsidR="003326E5" w:rsidRDefault="003326E5" w:rsidP="003D13C0">
      <w:pPr>
        <w:spacing w:after="0" w:line="240" w:lineRule="auto"/>
      </w:pPr>
      <w:r>
        <w:separator/>
      </w:r>
    </w:p>
  </w:endnote>
  <w:endnote w:type="continuationSeparator" w:id="0">
    <w:p w14:paraId="5326697D" w14:textId="77777777" w:rsidR="003326E5" w:rsidRDefault="003326E5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23800239" w14:textId="77777777" w:rsidR="00DF4476" w:rsidRDefault="00DF44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84">
          <w:rPr>
            <w:noProof/>
          </w:rPr>
          <w:t>4</w:t>
        </w:r>
        <w:r>
          <w:fldChar w:fldCharType="end"/>
        </w:r>
      </w:p>
    </w:sdtContent>
  </w:sdt>
  <w:p w14:paraId="00E20A3F" w14:textId="77777777" w:rsidR="00DF4476" w:rsidRDefault="00DF44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C427" w14:textId="77777777" w:rsidR="003326E5" w:rsidRDefault="003326E5" w:rsidP="003D13C0">
      <w:pPr>
        <w:spacing w:after="0" w:line="240" w:lineRule="auto"/>
      </w:pPr>
      <w:r>
        <w:separator/>
      </w:r>
    </w:p>
  </w:footnote>
  <w:footnote w:type="continuationSeparator" w:id="0">
    <w:p w14:paraId="2DDF5968" w14:textId="77777777" w:rsidR="003326E5" w:rsidRDefault="003326E5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E02E34"/>
    <w:multiLevelType w:val="hybridMultilevel"/>
    <w:tmpl w:val="4DAC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538"/>
    <w:multiLevelType w:val="hybridMultilevel"/>
    <w:tmpl w:val="AAE8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8BA6685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83D56"/>
    <w:multiLevelType w:val="hybridMultilevel"/>
    <w:tmpl w:val="17C89F3A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1D3B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542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F29"/>
    <w:rsid w:val="000A00A9"/>
    <w:rsid w:val="000A027E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C94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BDE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C6"/>
    <w:rsid w:val="0013256D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401B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3612"/>
    <w:rsid w:val="001E3B5D"/>
    <w:rsid w:val="001E413B"/>
    <w:rsid w:val="001E41A4"/>
    <w:rsid w:val="001E4269"/>
    <w:rsid w:val="001E4490"/>
    <w:rsid w:val="001E4AD4"/>
    <w:rsid w:val="001E5062"/>
    <w:rsid w:val="001E5E5E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2C7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23A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893"/>
    <w:rsid w:val="002F0B55"/>
    <w:rsid w:val="002F0D5C"/>
    <w:rsid w:val="002F0EE6"/>
    <w:rsid w:val="002F117F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7D"/>
    <w:rsid w:val="00327B2D"/>
    <w:rsid w:val="00327D10"/>
    <w:rsid w:val="00327E6F"/>
    <w:rsid w:val="00331197"/>
    <w:rsid w:val="0033182D"/>
    <w:rsid w:val="00331D6F"/>
    <w:rsid w:val="003326E5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4D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09B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403F"/>
    <w:rsid w:val="003B416F"/>
    <w:rsid w:val="003B41DC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2AD6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592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88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6ECF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295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3505"/>
    <w:rsid w:val="00543A77"/>
    <w:rsid w:val="00543EF9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6DC"/>
    <w:rsid w:val="00570876"/>
    <w:rsid w:val="005708B8"/>
    <w:rsid w:val="00570B76"/>
    <w:rsid w:val="00571499"/>
    <w:rsid w:val="00571D51"/>
    <w:rsid w:val="005721A9"/>
    <w:rsid w:val="00572279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6C0D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B84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972B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C44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0966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2EE1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27FB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8045F"/>
    <w:rsid w:val="00680DA8"/>
    <w:rsid w:val="00681D87"/>
    <w:rsid w:val="00681DAB"/>
    <w:rsid w:val="0068248F"/>
    <w:rsid w:val="006824E6"/>
    <w:rsid w:val="00682995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2DB8"/>
    <w:rsid w:val="006A335F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5DBD"/>
    <w:rsid w:val="007B6C18"/>
    <w:rsid w:val="007B75CB"/>
    <w:rsid w:val="007C051E"/>
    <w:rsid w:val="007C08F7"/>
    <w:rsid w:val="007C0BFB"/>
    <w:rsid w:val="007C0E0A"/>
    <w:rsid w:val="007C1366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88A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219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2000C"/>
    <w:rsid w:val="00920247"/>
    <w:rsid w:val="009203E1"/>
    <w:rsid w:val="0092097A"/>
    <w:rsid w:val="00920DB9"/>
    <w:rsid w:val="009211F2"/>
    <w:rsid w:val="00921B17"/>
    <w:rsid w:val="00921F08"/>
    <w:rsid w:val="00922066"/>
    <w:rsid w:val="0092228D"/>
    <w:rsid w:val="00922554"/>
    <w:rsid w:val="0092325D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C3B"/>
    <w:rsid w:val="00931D3B"/>
    <w:rsid w:val="009324FA"/>
    <w:rsid w:val="00932DAB"/>
    <w:rsid w:val="009330B8"/>
    <w:rsid w:val="00933671"/>
    <w:rsid w:val="009339CD"/>
    <w:rsid w:val="00937B62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EC6"/>
    <w:rsid w:val="00957FEC"/>
    <w:rsid w:val="00960130"/>
    <w:rsid w:val="00960169"/>
    <w:rsid w:val="00960FA2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726A"/>
    <w:rsid w:val="00967BDD"/>
    <w:rsid w:val="00967F95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6E6"/>
    <w:rsid w:val="00985127"/>
    <w:rsid w:val="00985874"/>
    <w:rsid w:val="00985CF5"/>
    <w:rsid w:val="009866BA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27E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2A27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3875"/>
    <w:rsid w:val="00A144EA"/>
    <w:rsid w:val="00A145A8"/>
    <w:rsid w:val="00A1540C"/>
    <w:rsid w:val="00A15808"/>
    <w:rsid w:val="00A15B71"/>
    <w:rsid w:val="00A1658B"/>
    <w:rsid w:val="00A1688E"/>
    <w:rsid w:val="00A170C8"/>
    <w:rsid w:val="00A17432"/>
    <w:rsid w:val="00A174AB"/>
    <w:rsid w:val="00A17710"/>
    <w:rsid w:val="00A17E9F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EE"/>
    <w:rsid w:val="00A35AF8"/>
    <w:rsid w:val="00A36A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F86"/>
    <w:rsid w:val="00A7560E"/>
    <w:rsid w:val="00A757DF"/>
    <w:rsid w:val="00A76172"/>
    <w:rsid w:val="00A761E5"/>
    <w:rsid w:val="00A76A78"/>
    <w:rsid w:val="00A76F16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8C8"/>
    <w:rsid w:val="00AC3A5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9AA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F0D"/>
    <w:rsid w:val="00B2665D"/>
    <w:rsid w:val="00B2680E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78D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14F"/>
    <w:rsid w:val="00B757D5"/>
    <w:rsid w:val="00B75D93"/>
    <w:rsid w:val="00B7639A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60E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3C42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4B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13D"/>
    <w:rsid w:val="00CA48E6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B77"/>
    <w:rsid w:val="00CB2B89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3DCA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44F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1B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B9B"/>
    <w:rsid w:val="00E01D96"/>
    <w:rsid w:val="00E01F76"/>
    <w:rsid w:val="00E0200C"/>
    <w:rsid w:val="00E02CF0"/>
    <w:rsid w:val="00E02DC6"/>
    <w:rsid w:val="00E02E86"/>
    <w:rsid w:val="00E03365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3FB3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120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4D7"/>
    <w:rsid w:val="00ED5954"/>
    <w:rsid w:val="00ED5AF8"/>
    <w:rsid w:val="00ED5B4C"/>
    <w:rsid w:val="00ED69CD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49DE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249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4216"/>
  <w15:docId w15:val="{64EF3F55-41F6-4694-9C17-3A90133B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FB40-CC5E-471A-98A3-94731988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4</cp:revision>
  <cp:lastPrinted>2020-04-21T08:09:00Z</cp:lastPrinted>
  <dcterms:created xsi:type="dcterms:W3CDTF">2021-12-20T14:19:00Z</dcterms:created>
  <dcterms:modified xsi:type="dcterms:W3CDTF">2021-12-20T14:25:00Z</dcterms:modified>
</cp:coreProperties>
</file>